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CDFAF0" w14:textId="11E20034" w:rsidR="0025427F" w:rsidRDefault="00C44147" w:rsidP="00941BF2">
      <w:pPr>
        <w:pBdr>
          <w:bottom w:val="single" w:sz="12" w:space="1" w:color="auto"/>
        </w:pBdr>
        <w:jc w:val="center"/>
        <w:rPr>
          <w:b/>
        </w:rPr>
      </w:pPr>
      <w:r>
        <w:fldChar w:fldCharType="begin">
          <w:ffData>
            <w:name w:val="rengejoOrganizacija"/>
            <w:enabled/>
            <w:calcOnExit w:val="0"/>
            <w:textInput>
              <w:default w:val="&lt;Rengėjo organizacija&gt;"/>
            </w:textInput>
          </w:ffData>
        </w:fldChar>
      </w:r>
      <w:bookmarkStart w:id="1" w:name="rengejoOrganizacija"/>
      <w:r>
        <w:instrText xml:space="preserve"> FORMTEXT </w:instrText>
      </w:r>
      <w:r>
        <w:fldChar w:fldCharType="separate"/>
      </w:r>
      <w:r>
        <w:rPr>
          <w:noProof/>
        </w:rPr>
        <w:t>Panevėžio gamtos mokykla</w:t>
      </w:r>
      <w:r>
        <w:fldChar w:fldCharType="end"/>
      </w:r>
      <w:bookmarkEnd w:id="1"/>
    </w:p>
    <w:p w14:paraId="262E8B8E" w14:textId="77777777" w:rsidR="00C44147" w:rsidRDefault="00C44147" w:rsidP="00941BF2">
      <w:pPr>
        <w:jc w:val="center"/>
      </w:pPr>
      <w:bookmarkStart w:id="2" w:name="pasirasancioPareigos"/>
    </w:p>
    <w:p w14:paraId="1BCDFAF1" w14:textId="77777777" w:rsidR="0025427F" w:rsidRPr="001E04A5" w:rsidRDefault="0025427F" w:rsidP="00941BF2">
      <w:pPr>
        <w:jc w:val="center"/>
      </w:pPr>
      <w:r w:rsidRPr="001E04A5">
        <w:fldChar w:fldCharType="begin">
          <w:ffData>
            <w:name w:val="pasirasancioPareigos"/>
            <w:enabled/>
            <w:calcOnExit w:val="0"/>
            <w:textInput>
              <w:default w:val="&lt;Darbuotojo pareigos&gt;"/>
            </w:textInput>
          </w:ffData>
        </w:fldChar>
      </w:r>
      <w:r w:rsidRPr="001E04A5">
        <w:instrText xml:space="preserve"> FORMTEXT </w:instrText>
      </w:r>
      <w:r w:rsidRPr="001E04A5">
        <w:fldChar w:fldCharType="separate"/>
      </w:r>
      <w:r w:rsidRPr="001E04A5">
        <w:t>Direktorės pavaduotoja ugdymui</w:t>
      </w:r>
      <w:r w:rsidRPr="001E04A5">
        <w:fldChar w:fldCharType="end"/>
      </w:r>
      <w:bookmarkEnd w:id="2"/>
    </w:p>
    <w:p w14:paraId="1BCDFAF2" w14:textId="77777777" w:rsidR="0025427F" w:rsidRPr="001E04A5" w:rsidRDefault="0025427F" w:rsidP="00941BF2">
      <w:pPr>
        <w:jc w:val="center"/>
        <w:rPr>
          <w:sz w:val="20"/>
          <w:szCs w:val="20"/>
        </w:rPr>
      </w:pPr>
    </w:p>
    <w:bookmarkStart w:id="3" w:name="pasirasancioVardas"/>
    <w:p w14:paraId="1BCDFAF3" w14:textId="77777777" w:rsidR="0025427F" w:rsidRPr="001E04A5" w:rsidRDefault="0025427F" w:rsidP="00941BF2">
      <w:pPr>
        <w:jc w:val="center"/>
      </w:pPr>
      <w:r w:rsidRPr="001E04A5">
        <w:fldChar w:fldCharType="begin">
          <w:ffData>
            <w:name w:val="pasirasancioVardas"/>
            <w:enabled/>
            <w:calcOnExit w:val="0"/>
            <w:textInput>
              <w:default w:val="&lt;Vardas ir pavardė&gt;"/>
            </w:textInput>
          </w:ffData>
        </w:fldChar>
      </w:r>
      <w:r w:rsidRPr="001E04A5">
        <w:instrText xml:space="preserve"> FORMTEXT </w:instrText>
      </w:r>
      <w:r w:rsidRPr="001E04A5">
        <w:fldChar w:fldCharType="separate"/>
      </w:r>
      <w:r w:rsidRPr="001E04A5">
        <w:t>Virginija Kuzmienė</w:t>
      </w:r>
      <w:r w:rsidRPr="001E04A5">
        <w:fldChar w:fldCharType="end"/>
      </w:r>
      <w:bookmarkEnd w:id="3"/>
    </w:p>
    <w:p w14:paraId="1BCDFAF4" w14:textId="77777777" w:rsidR="0025427F" w:rsidRPr="001E04A5" w:rsidRDefault="0025427F" w:rsidP="00941BF2">
      <w:pPr>
        <w:jc w:val="center"/>
        <w:rPr>
          <w:sz w:val="20"/>
          <w:szCs w:val="20"/>
        </w:rPr>
      </w:pPr>
    </w:p>
    <w:p w14:paraId="1BCDFAF5" w14:textId="77777777" w:rsidR="0025427F" w:rsidRDefault="0025427F" w:rsidP="00941BF2">
      <w:pPr>
        <w:rPr>
          <w:sz w:val="20"/>
          <w:szCs w:val="20"/>
        </w:rPr>
      </w:pPr>
    </w:p>
    <w:p w14:paraId="1BCDFAF6" w14:textId="77777777" w:rsidR="0025427F" w:rsidRPr="00A33A0E" w:rsidRDefault="0025427F" w:rsidP="00A33A0E">
      <w:pPr>
        <w:jc w:val="center"/>
        <w:rPr>
          <w:b/>
        </w:rPr>
      </w:pPr>
    </w:p>
    <w:p w14:paraId="1BCDFAF7" w14:textId="77777777" w:rsidR="0025427F" w:rsidRDefault="0025427F" w:rsidP="00A33A0E">
      <w:pPr>
        <w:jc w:val="center"/>
      </w:pPr>
    </w:p>
    <w:p w14:paraId="1BCDFAF8" w14:textId="77777777" w:rsidR="0025427F" w:rsidRDefault="0025427F" w:rsidP="00A33A0E">
      <w:pPr>
        <w:jc w:val="center"/>
      </w:pPr>
    </w:p>
    <w:p w14:paraId="1BCDFAFA" w14:textId="2D192DF4" w:rsidR="0025427F" w:rsidRDefault="00C376F0" w:rsidP="00072426">
      <w:r>
        <w:t>Panevėžio miesto s</w:t>
      </w:r>
      <w:r w:rsidR="00072426">
        <w:t xml:space="preserve">avivaldybės </w:t>
      </w:r>
      <w:r>
        <w:t>tarybai</w:t>
      </w:r>
    </w:p>
    <w:p w14:paraId="1BCDFAFB" w14:textId="77777777" w:rsidR="0025427F" w:rsidRDefault="0025427F" w:rsidP="00A33A0E"/>
    <w:p w14:paraId="1BCDFAFC" w14:textId="77777777" w:rsidR="0025427F" w:rsidRDefault="0025427F" w:rsidP="00A33A0E"/>
    <w:p w14:paraId="1BCDFAFD" w14:textId="77777777" w:rsidR="0025427F" w:rsidRDefault="0025427F" w:rsidP="00A33A0E">
      <w:pPr>
        <w:jc w:val="center"/>
        <w:rPr>
          <w:b/>
        </w:rPr>
      </w:pPr>
      <w:r>
        <w:rPr>
          <w:b/>
        </w:rPr>
        <w:t>PRAŠYMAS</w:t>
      </w:r>
    </w:p>
    <w:p w14:paraId="4969E521" w14:textId="77777777" w:rsidR="00A97D91" w:rsidRPr="00A562AA" w:rsidRDefault="00A97D91" w:rsidP="00A97D91">
      <w:pPr>
        <w:pStyle w:val="Antrat1"/>
      </w:pPr>
      <w:r>
        <w:fldChar w:fldCharType="begin">
          <w:ffData>
            <w:name w:val="tekstoAntraste"/>
            <w:enabled/>
            <w:calcOnExit w:val="0"/>
            <w:textInput>
              <w:default w:val="&lt;Antraštė&gt;"/>
            </w:textInput>
          </w:ffData>
        </w:fldChar>
      </w:r>
      <w:bookmarkStart w:id="4" w:name="tekstoAntraste"/>
      <w:r>
        <w:instrText xml:space="preserve"> FORMTEXT </w:instrText>
      </w:r>
      <w:r>
        <w:fldChar w:fldCharType="separate"/>
      </w:r>
      <w:r>
        <w:rPr>
          <w:noProof/>
        </w:rPr>
        <w:t>DĖL SUTIKIMO LAIKINAI ATLIKTI GAMTOS MOKYKLOS DIREKTORIAUS FUNKCIJAS (VIRGINIJOS KUZMIENĖS)</w:t>
      </w:r>
      <w:r>
        <w:fldChar w:fldCharType="end"/>
      </w:r>
      <w:bookmarkEnd w:id="4"/>
    </w:p>
    <w:p w14:paraId="1BCDFAFF" w14:textId="77777777" w:rsidR="0025427F" w:rsidRDefault="0025427F" w:rsidP="00A33A0E">
      <w:pPr>
        <w:jc w:val="center"/>
        <w:rPr>
          <w:b/>
        </w:rPr>
      </w:pPr>
    </w:p>
    <w:bookmarkStart w:id="5" w:name="dokumentoData"/>
    <w:p w14:paraId="1BCDFB00" w14:textId="77777777" w:rsidR="0025427F" w:rsidRDefault="0025427F" w:rsidP="00A33A0E">
      <w:pPr>
        <w:jc w:val="center"/>
      </w:pPr>
      <w:r>
        <w:fldChar w:fldCharType="begin">
          <w:ffData>
            <w:name w:val="dokumentoData"/>
            <w:enabled/>
            <w:calcOnExit w:val="0"/>
            <w:textInput>
              <w:default w:val="&lt;Reg. data&gt;"/>
            </w:textInput>
          </w:ffData>
        </w:fldChar>
      </w:r>
      <w:r>
        <w:instrText xml:space="preserve"> FORMTEXT </w:instrText>
      </w:r>
      <w:r>
        <w:fldChar w:fldCharType="separate"/>
      </w:r>
      <w:r>
        <w:rPr>
          <w:noProof/>
        </w:rPr>
        <w:t>2020-04-01</w:t>
      </w:r>
      <w:r>
        <w:fldChar w:fldCharType="end"/>
      </w:r>
      <w:bookmarkEnd w:id="5"/>
      <w:r>
        <w:t xml:space="preserve"> Nr. </w:t>
      </w:r>
      <w:bookmarkStart w:id="6" w:name="registravimoNr"/>
      <w:r>
        <w:fldChar w:fldCharType="begin">
          <w:ffData>
            <w:name w:val="registravimoNr"/>
            <w:enabled/>
            <w:calcOnExit w:val="0"/>
            <w:textInput>
              <w:default w:val="&lt;Reg.Nr.&gt;"/>
            </w:textInput>
          </w:ffData>
        </w:fldChar>
      </w:r>
      <w:r>
        <w:instrText xml:space="preserve"> FORMTEXT </w:instrText>
      </w:r>
      <w:r>
        <w:fldChar w:fldCharType="separate"/>
      </w:r>
      <w:r>
        <w:rPr>
          <w:noProof/>
        </w:rPr>
        <w:t>PD-56</w:t>
      </w:r>
      <w:r>
        <w:fldChar w:fldCharType="end"/>
      </w:r>
      <w:bookmarkEnd w:id="6"/>
    </w:p>
    <w:p w14:paraId="1BCDFB01" w14:textId="77777777" w:rsidR="0025427F" w:rsidRDefault="0025427F" w:rsidP="00A33A0E">
      <w:pPr>
        <w:jc w:val="center"/>
      </w:pPr>
      <w:r>
        <w:t>Panevėžys</w:t>
      </w:r>
    </w:p>
    <w:p w14:paraId="1BCDFB02" w14:textId="77777777" w:rsidR="0025427F" w:rsidRDefault="0025427F" w:rsidP="00A33A0E">
      <w:pPr>
        <w:jc w:val="center"/>
      </w:pPr>
    </w:p>
    <w:p w14:paraId="1BCDFB03" w14:textId="77777777" w:rsidR="0025427F" w:rsidRDefault="0025427F" w:rsidP="00A33A0E">
      <w:pPr>
        <w:spacing w:line="360" w:lineRule="auto"/>
        <w:jc w:val="center"/>
      </w:pPr>
    </w:p>
    <w:p w14:paraId="1BCDFB04" w14:textId="6E0822BA" w:rsidR="0025427F" w:rsidRPr="00AC7A92" w:rsidRDefault="0025427F" w:rsidP="00941BF2">
      <w:pPr>
        <w:spacing w:line="360" w:lineRule="auto"/>
        <w:jc w:val="both"/>
      </w:pPr>
      <w:r>
        <w:tab/>
      </w:r>
      <w:r w:rsidR="00F74B46">
        <w:fldChar w:fldCharType="begin">
          <w:ffData>
            <w:name w:val="fld_tekstStr"/>
            <w:enabled/>
            <w:calcOnExit w:val="0"/>
            <w:textInput>
              <w:default w:val="Tekstas (užsipildo automatiškai)"/>
            </w:textInput>
          </w:ffData>
        </w:fldChar>
      </w:r>
      <w:bookmarkStart w:id="7" w:name="fld_tekstStr"/>
      <w:r w:rsidR="00F74B46">
        <w:instrText xml:space="preserve"> FORMTEXT </w:instrText>
      </w:r>
      <w:r w:rsidR="00F74B46">
        <w:fldChar w:fldCharType="separate"/>
      </w:r>
      <w:r w:rsidR="00F74B46">
        <w:rPr>
          <w:noProof/>
        </w:rPr>
        <w:t>Sutinku nuo 2020 m. gegužės 5 d. laikinai atlikti gamtos mokyklos direktoriaus funkcijas, kol konkurso būdu bus išrinktas ir pareigas pradės atlikti naujas Gamtos mokyklos direktorius. Prašau, už laikiną direktoriaus funkcijų atlikimą, mokėti man 30 procentų pareiginės algos pastoviosios dalies priemoką.</w:t>
      </w:r>
      <w:r w:rsidR="00F74B46">
        <w:fldChar w:fldCharType="end"/>
      </w:r>
      <w:bookmarkEnd w:id="7"/>
    </w:p>
    <w:p w14:paraId="1BCDFB05" w14:textId="77777777" w:rsidR="0025427F" w:rsidRDefault="0025427F" w:rsidP="00941BF2">
      <w:pPr>
        <w:spacing w:line="360" w:lineRule="auto"/>
        <w:jc w:val="both"/>
      </w:pPr>
    </w:p>
    <w:p w14:paraId="1BCDFB06" w14:textId="77777777" w:rsidR="0025427F" w:rsidRDefault="0025427F" w:rsidP="00941BF2">
      <w:pPr>
        <w:spacing w:line="360" w:lineRule="auto"/>
        <w:jc w:val="both"/>
      </w:pPr>
    </w:p>
    <w:p w14:paraId="1BCDFB07" w14:textId="77777777" w:rsidR="0025427F" w:rsidRDefault="0025427F" w:rsidP="00941BF2">
      <w:pPr>
        <w:spacing w:line="360" w:lineRule="auto"/>
        <w:jc w:val="both"/>
      </w:pPr>
    </w:p>
    <w:p w14:paraId="1BCDFB08" w14:textId="77777777" w:rsidR="0025427F" w:rsidRDefault="0025427F" w:rsidP="00941BF2">
      <w:pPr>
        <w:spacing w:line="360" w:lineRule="auto"/>
        <w:jc w:val="both"/>
      </w:pPr>
    </w:p>
    <w:p w14:paraId="1BCDFB09" w14:textId="492934C1" w:rsidR="0025427F" w:rsidRDefault="0025427F" w:rsidP="00941BF2">
      <w:pPr>
        <w:spacing w:line="360" w:lineRule="auto"/>
        <w:ind w:firstLine="1298"/>
        <w:jc w:val="both"/>
      </w:pPr>
      <w:r>
        <w:tab/>
      </w:r>
      <w:r>
        <w:tab/>
      </w:r>
      <w:r>
        <w:tab/>
        <w:t>(Parašas)</w:t>
      </w:r>
      <w:r>
        <w:tab/>
      </w:r>
      <w:bookmarkStart w:id="8" w:name="pasirasancioVardas_1"/>
      <w:r>
        <w:fldChar w:fldCharType="begin">
          <w:ffData>
            <w:name w:val="pasirasancioVardas_1"/>
            <w:enabled/>
            <w:calcOnExit w:val="0"/>
            <w:textInput>
              <w:default w:val="&lt;Vardas Pavardė&gt;"/>
            </w:textInput>
          </w:ffData>
        </w:fldChar>
      </w:r>
      <w:r>
        <w:instrText xml:space="preserve"> FORMTEXT </w:instrText>
      </w:r>
      <w:r>
        <w:fldChar w:fldCharType="separate"/>
      </w:r>
      <w:r>
        <w:rPr>
          <w:noProof/>
        </w:rPr>
        <w:t>Virginija Kuzmienė</w:t>
      </w:r>
      <w:r>
        <w:fldChar w:fldCharType="end"/>
      </w:r>
      <w:bookmarkEnd w:id="8"/>
    </w:p>
    <w:sectPr w:rsidR="0025427F" w:rsidSect="004807FC">
      <w:pgSz w:w="11906" w:h="16838" w:code="9"/>
      <w:pgMar w:top="1701" w:right="424" w:bottom="1138"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0E"/>
    <w:rsid w:val="00072426"/>
    <w:rsid w:val="0015448A"/>
    <w:rsid w:val="001E04A5"/>
    <w:rsid w:val="00234F90"/>
    <w:rsid w:val="0025427F"/>
    <w:rsid w:val="00295848"/>
    <w:rsid w:val="00297F5E"/>
    <w:rsid w:val="00324ACF"/>
    <w:rsid w:val="0035732A"/>
    <w:rsid w:val="00390207"/>
    <w:rsid w:val="00401A44"/>
    <w:rsid w:val="004807FC"/>
    <w:rsid w:val="00537D9E"/>
    <w:rsid w:val="0058093C"/>
    <w:rsid w:val="005F3EC5"/>
    <w:rsid w:val="00610C7E"/>
    <w:rsid w:val="00650297"/>
    <w:rsid w:val="00675909"/>
    <w:rsid w:val="006C5C8A"/>
    <w:rsid w:val="00733FEC"/>
    <w:rsid w:val="0078010B"/>
    <w:rsid w:val="00795F6C"/>
    <w:rsid w:val="00854318"/>
    <w:rsid w:val="008A3BD0"/>
    <w:rsid w:val="00941BF2"/>
    <w:rsid w:val="00A33A0E"/>
    <w:rsid w:val="00A72453"/>
    <w:rsid w:val="00A97D91"/>
    <w:rsid w:val="00AC7A92"/>
    <w:rsid w:val="00C376F0"/>
    <w:rsid w:val="00C44147"/>
    <w:rsid w:val="00D3522C"/>
    <w:rsid w:val="00DB7870"/>
    <w:rsid w:val="00EE0D08"/>
    <w:rsid w:val="00EE48B1"/>
    <w:rsid w:val="00F36FFE"/>
    <w:rsid w:val="00F74B46"/>
    <w:rsid w:val="00FC034F"/>
    <w:rsid w:val="00FD4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DFAF0"/>
  <w15:docId w15:val="{487E7D15-7FE0-48A4-A5C7-2F83D737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0297"/>
    <w:rPr>
      <w:sz w:val="24"/>
      <w:szCs w:val="22"/>
      <w:lang w:eastAsia="en-US"/>
    </w:rPr>
  </w:style>
  <w:style w:type="paragraph" w:styleId="Antrat1">
    <w:name w:val="heading 1"/>
    <w:aliases w:val="bold"/>
    <w:basedOn w:val="prastasis"/>
    <w:next w:val="prastasis"/>
    <w:link w:val="Antrat1Diagrama"/>
    <w:autoRedefine/>
    <w:uiPriority w:val="99"/>
    <w:qFormat/>
    <w:locked/>
    <w:rsid w:val="00A97D91"/>
    <w:pPr>
      <w:keepNext/>
      <w:jc w:val="center"/>
      <w:outlineLvl w:val="0"/>
    </w:pPr>
    <w:rPr>
      <w:rFonts w:eastAsia="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4807FC"/>
    <w:rPr>
      <w:rFonts w:ascii="Segoe UI" w:hAnsi="Segoe UI" w:cs="Segoe UI"/>
      <w:sz w:val="18"/>
      <w:szCs w:val="18"/>
    </w:rPr>
  </w:style>
  <w:style w:type="character" w:customStyle="1" w:styleId="DebesliotekstasDiagrama">
    <w:name w:val="Debesėlio tekstas Diagrama"/>
    <w:link w:val="Debesliotekstas"/>
    <w:uiPriority w:val="99"/>
    <w:semiHidden/>
    <w:locked/>
    <w:rsid w:val="004807FC"/>
    <w:rPr>
      <w:rFonts w:ascii="Segoe UI" w:hAnsi="Segoe UI" w:cs="Segoe UI"/>
      <w:sz w:val="18"/>
      <w:szCs w:val="18"/>
    </w:rPr>
  </w:style>
  <w:style w:type="character" w:customStyle="1" w:styleId="Antrat1Diagrama">
    <w:name w:val="Antraštė 1 Diagrama"/>
    <w:aliases w:val="bold Diagrama"/>
    <w:link w:val="Antrat1"/>
    <w:uiPriority w:val="99"/>
    <w:rsid w:val="00A97D91"/>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96DE-AD86-479F-A485-BAD84B1D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641</Characters>
  <Application>Microsoft Office Word</Application>
  <DocSecurity>4</DocSecurity>
  <Lines>5</Lines>
  <Paragraphs>1</Paragraphs>
  <ScaleCrop>false</ScaleCrop>
  <HeadingPairs>
    <vt:vector size="2" baseType="variant">
      <vt:variant>
        <vt:lpstr>Pavadinimas</vt:lpstr>
      </vt:variant>
      <vt:variant>
        <vt:i4>1</vt:i4>
      </vt:variant>
    </vt:vector>
  </HeadingPairs>
  <TitlesOfParts>
    <vt:vector size="1" baseType="lpstr">
      <vt:lpstr>&lt;Darbuotojo pareigos&gt;</vt:lpstr>
    </vt:vector>
  </TitlesOfParts>
  <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rbuotojo pareigos&gt;</dc:title>
  <dc:creator>Sonata Vizorienė</dc:creator>
  <cp:lastModifiedBy>Raimonda Misevičienė</cp:lastModifiedBy>
  <cp:revision>2</cp:revision>
  <cp:lastPrinted>2015-10-08T07:22:00Z</cp:lastPrinted>
  <dcterms:created xsi:type="dcterms:W3CDTF">2020-04-09T06:09:00Z</dcterms:created>
  <dcterms:modified xsi:type="dcterms:W3CDTF">2020-04-09T06:09:00Z</dcterms:modified>
</cp:coreProperties>
</file>